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5327" w14:textId="12636AAE" w:rsidR="00004F52" w:rsidRPr="00934F85" w:rsidRDefault="00000000" w:rsidP="00934F85">
      <w:pPr>
        <w:pStyle w:val="Heading"/>
        <w:rPr>
          <w:rFonts w:hint="eastAsia"/>
          <w:i/>
          <w:iCs/>
          <w:sz w:val="44"/>
          <w:szCs w:val="44"/>
        </w:rPr>
      </w:pPr>
      <w:r w:rsidRPr="00934F85">
        <w:rPr>
          <w:i/>
          <w:iCs/>
          <w:sz w:val="44"/>
          <w:szCs w:val="44"/>
        </w:rPr>
        <w:t>Team 2</w:t>
      </w:r>
      <w:r w:rsidR="00934F85">
        <w:rPr>
          <w:i/>
          <w:iCs/>
          <w:sz w:val="44"/>
          <w:szCs w:val="44"/>
        </w:rPr>
        <w:t xml:space="preserve">, </w:t>
      </w:r>
      <w:r w:rsidRPr="00934F85">
        <w:rPr>
          <w:i/>
          <w:iCs/>
          <w:sz w:val="44"/>
          <w:szCs w:val="44"/>
        </w:rPr>
        <w:t>Phase 2 Contribution</w:t>
      </w:r>
    </w:p>
    <w:p w14:paraId="736AB8E1" w14:textId="7570AA13" w:rsidR="00934F85" w:rsidRPr="00934F85" w:rsidRDefault="00000000" w:rsidP="00934F85">
      <w:pPr>
        <w:pStyle w:val="BodyText"/>
      </w:pPr>
      <w:r>
        <w:rPr>
          <w:noProof/>
        </w:rPr>
        <w:pict w14:anchorId="7E39A1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6.65pt;width:480pt;height:0;z-index:251658240" o:connectortype="straight"/>
        </w:pict>
      </w:r>
    </w:p>
    <w:p w14:paraId="3C1FCD9E" w14:textId="199C250D" w:rsidR="00004F52" w:rsidRDefault="00000000">
      <w:pPr>
        <w:spacing w:line="480" w:lineRule="auto"/>
      </w:pPr>
      <w:r w:rsidRPr="008F74A7">
        <w:rPr>
          <w:b/>
          <w:bCs/>
        </w:rPr>
        <w:t>Kaden Roof:</w:t>
      </w:r>
      <w:r>
        <w:t xml:space="preserve"> </w:t>
      </w:r>
    </w:p>
    <w:p w14:paraId="2B20070F" w14:textId="16462357" w:rsidR="00004F52" w:rsidRDefault="00000000">
      <w:pPr>
        <w:spacing w:line="480" w:lineRule="auto"/>
      </w:pPr>
      <w:r w:rsidRPr="008F74A7">
        <w:rPr>
          <w:b/>
          <w:bCs/>
        </w:rPr>
        <w:t>Grant Burkemper:</w:t>
      </w:r>
      <w:r>
        <w:t xml:space="preserve"> </w:t>
      </w:r>
    </w:p>
    <w:p w14:paraId="06BB8A11" w14:textId="1BC67C40" w:rsidR="00004F52" w:rsidRDefault="00000000">
      <w:pPr>
        <w:spacing w:line="480" w:lineRule="auto"/>
      </w:pPr>
      <w:r w:rsidRPr="008F74A7">
        <w:rPr>
          <w:b/>
          <w:bCs/>
        </w:rPr>
        <w:t>Jacob Nagel (primarily Server/Backend):</w:t>
      </w:r>
      <w:r>
        <w:t xml:space="preserve"> </w:t>
      </w:r>
    </w:p>
    <w:p w14:paraId="49BB0A91" w14:textId="20FF4872" w:rsidR="008F74A7" w:rsidRDefault="008F74A7">
      <w:pPr>
        <w:spacing w:line="480" w:lineRule="auto"/>
      </w:pPr>
      <w:r w:rsidRPr="008F74A7">
        <w:rPr>
          <w:b/>
          <w:bCs/>
        </w:rPr>
        <w:t>Duncan Waddle</w:t>
      </w:r>
      <w:r w:rsidR="00965F2B">
        <w:rPr>
          <w:b/>
          <w:bCs/>
        </w:rPr>
        <w:t>:</w:t>
      </w:r>
    </w:p>
    <w:p w14:paraId="3FE8558C" w14:textId="72EBD4A3" w:rsidR="00A55FDE" w:rsidRDefault="00A55FDE">
      <w:pPr>
        <w:spacing w:line="480" w:lineRule="auto"/>
      </w:pPr>
      <w:r>
        <w:t xml:space="preserve">Kurejake Brown: </w:t>
      </w:r>
      <w:r w:rsidR="00DB59C8">
        <w:t>a</w:t>
      </w:r>
      <w:r w:rsidR="00965F2B">
        <w:t xml:space="preserve">dded phase 3 contribution sheet. </w:t>
      </w:r>
      <w:r w:rsidR="00E76BC6">
        <w:t>Configured the view and edit functions, added a delete function.</w:t>
      </w:r>
      <w:r w:rsidR="00DB59C8">
        <w:t xml:space="preserve"> Configured the main page to be the log-in page when logged-out and the list page when logged in. </w:t>
      </w:r>
      <w:r w:rsidR="00965F2B">
        <w:t>Added some design elements to the UI.</w:t>
      </w:r>
      <w:r w:rsidR="00720647">
        <w:t xml:space="preserve"> Tested encryption and decryption, Google log-in, and made sure each page and link on the page worked. Tested log-out feature.</w:t>
      </w:r>
    </w:p>
    <w:sectPr w:rsidR="00A55FD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2"/>
    <w:rsid w:val="00004F52"/>
    <w:rsid w:val="00071C4F"/>
    <w:rsid w:val="000A6CAA"/>
    <w:rsid w:val="0025129A"/>
    <w:rsid w:val="00481FA5"/>
    <w:rsid w:val="00605F8D"/>
    <w:rsid w:val="00720647"/>
    <w:rsid w:val="0084165F"/>
    <w:rsid w:val="008F74A7"/>
    <w:rsid w:val="00934F85"/>
    <w:rsid w:val="00965F2B"/>
    <w:rsid w:val="0097283A"/>
    <w:rsid w:val="00A55FDE"/>
    <w:rsid w:val="00DB59C8"/>
    <w:rsid w:val="00E07B54"/>
    <w:rsid w:val="00E76BC6"/>
    <w:rsid w:val="00F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864673E"/>
  <w15:docId w15:val="{396FBF53-8C33-4BC4-AB46-FFC755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F75-C35A-4A8A-B021-387848E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Roof</dc:creator>
  <dc:description/>
  <cp:lastModifiedBy>Kurejake Brown</cp:lastModifiedBy>
  <cp:revision>19</cp:revision>
  <dcterms:created xsi:type="dcterms:W3CDTF">2025-03-09T22:28:00Z</dcterms:created>
  <dcterms:modified xsi:type="dcterms:W3CDTF">2025-04-13T07:56:00Z</dcterms:modified>
  <dc:language>en-US</dc:language>
</cp:coreProperties>
</file>